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2E1A16" w:rsidR="008244D3" w:rsidRPr="00E72D52" w:rsidRDefault="00097FD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4, 2021 - April 10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AE929C" w:rsidR="00AA6673" w:rsidRPr="00E72D52" w:rsidRDefault="00097FD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4B371A8" w:rsidR="008A7A6A" w:rsidRPr="00E72D52" w:rsidRDefault="00097FD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08507FE" w:rsidR="008A7A6A" w:rsidRPr="00E72D52" w:rsidRDefault="00097F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D6631CB" w:rsidR="00AA6673" w:rsidRPr="00E72D52" w:rsidRDefault="00097F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FDF9F78" w:rsidR="008A7A6A" w:rsidRPr="00E72D52" w:rsidRDefault="00097F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695A0EB" w:rsidR="00AA6673" w:rsidRPr="00E72D52" w:rsidRDefault="00097F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0739DA4" w:rsidR="008A7A6A" w:rsidRPr="00E72D52" w:rsidRDefault="00097F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C6F2341" w:rsidR="00AA6673" w:rsidRPr="00E72D52" w:rsidRDefault="00097F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2E9B64A" w:rsidR="008A7A6A" w:rsidRPr="00E72D52" w:rsidRDefault="00097F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CF1EB4C" w:rsidR="00AA6673" w:rsidRPr="00E72D52" w:rsidRDefault="00097F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F95D735" w:rsidR="008A7A6A" w:rsidRPr="00E72D52" w:rsidRDefault="00097F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F0544A1" w:rsidR="00AA6673" w:rsidRPr="00E72D52" w:rsidRDefault="00097F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DB3CB9" w:rsidR="008A7A6A" w:rsidRPr="00E72D52" w:rsidRDefault="00097F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8752E31" w:rsidR="00AA6673" w:rsidRPr="00E72D52" w:rsidRDefault="00097FD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97FD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97FD7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1 weekly calendar</dc:title>
  <dc:subject>Free weekly calendar template for  April 4 to April 10, 2021</dc:subject>
  <dc:creator>General Blue Corporation</dc:creator>
  <keywords>Week 15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